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033E" w14:textId="77777777" w:rsidR="0058150D" w:rsidRDefault="006E262D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  <w:bookmarkStart w:id="0" w:name="_GoBack"/>
      <w:bookmarkEnd w:id="0"/>
      <w:r>
        <w:rPr>
          <w:rFonts w:ascii="바탕" w:eastAsia="바탕" w:hAnsi="바탕" w:cs="바탕"/>
          <w:b/>
          <w:sz w:val="40"/>
          <w:szCs w:val="40"/>
        </w:rPr>
        <w:t>THE DEAD FOREST</w:t>
      </w:r>
      <w:r w:rsidRPr="00FC129B">
        <w:rPr>
          <w:rFonts w:ascii="바탕" w:eastAsia="바탕" w:hAnsi="바탕" w:cs="바탕"/>
          <w:b/>
          <w:sz w:val="40"/>
          <w:szCs w:val="40"/>
        </w:rPr>
        <w:t>&lt;</w:t>
      </w:r>
      <w:r>
        <w:rPr>
          <w:rFonts w:ascii="바탕" w:eastAsia="바탕" w:hAnsi="바탕" w:cs="바탕" w:hint="eastAsia"/>
          <w:b/>
          <w:sz w:val="40"/>
          <w:szCs w:val="40"/>
        </w:rPr>
        <w:t>메인</w:t>
      </w:r>
      <w:r w:rsidR="0081125C">
        <w:rPr>
          <w:rFonts w:ascii="바탕" w:eastAsia="바탕" w:hAnsi="바탕" w:cs="바탕"/>
          <w:b/>
          <w:sz w:val="40"/>
          <w:szCs w:val="40"/>
        </w:rPr>
        <w:t>UI FLOW</w:t>
      </w:r>
      <w:r w:rsidRPr="00FC129B">
        <w:rPr>
          <w:rFonts w:ascii="바탕" w:eastAsia="바탕" w:hAnsi="바탕" w:cs="바탕" w:hint="eastAsia"/>
          <w:b/>
          <w:sz w:val="40"/>
          <w:szCs w:val="40"/>
        </w:rPr>
        <w:t xml:space="preserve"> </w:t>
      </w:r>
      <w:r w:rsidRPr="00FC129B">
        <w:rPr>
          <w:rFonts w:ascii="바탕" w:eastAsia="바탕" w:hAnsi="바탕" w:cs="바탕"/>
          <w:b/>
          <w:sz w:val="40"/>
          <w:szCs w:val="40"/>
        </w:rPr>
        <w:t>&gt;</w:t>
      </w:r>
    </w:p>
    <w:p w14:paraId="6D8967A5" w14:textId="77777777" w:rsidR="00B00ABB" w:rsidRDefault="00D549EA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  <w:r>
        <w:rPr>
          <w:rFonts w:ascii="바탕" w:eastAsia="바탕" w:hAnsi="바탕" w:cs="바탕"/>
          <w:b/>
          <w:sz w:val="40"/>
          <w:szCs w:val="40"/>
        </w:rPr>
        <w:tab/>
      </w:r>
      <w:r>
        <w:rPr>
          <w:rFonts w:ascii="바탕" w:eastAsia="바탕" w:hAnsi="바탕" w:cs="바탕"/>
          <w:b/>
          <w:sz w:val="40"/>
          <w:szCs w:val="40"/>
        </w:rPr>
        <w:tab/>
      </w:r>
      <w:r>
        <w:rPr>
          <w:rFonts w:ascii="바탕" w:eastAsia="바탕" w:hAnsi="바탕" w:cs="바탕"/>
          <w:b/>
          <w:sz w:val="40"/>
          <w:szCs w:val="40"/>
        </w:rPr>
        <w:tab/>
      </w:r>
    </w:p>
    <w:tbl>
      <w:tblPr>
        <w:tblStyle w:val="TableGrid"/>
        <w:tblpPr w:leftFromText="180" w:rightFromText="180" w:vertAnchor="text" w:horzAnchor="page" w:tblpX="1189" w:tblpY="-258"/>
        <w:tblOverlap w:val="never"/>
        <w:tblW w:w="0" w:type="auto"/>
        <w:tblLook w:val="04A0" w:firstRow="1" w:lastRow="0" w:firstColumn="1" w:lastColumn="0" w:noHBand="0" w:noVBand="1"/>
      </w:tblPr>
      <w:tblGrid>
        <w:gridCol w:w="2458"/>
      </w:tblGrid>
      <w:tr w:rsidR="00107D58" w14:paraId="575F0717" w14:textId="77777777" w:rsidTr="00107D58">
        <w:trPr>
          <w:trHeight w:val="430"/>
        </w:trPr>
        <w:tc>
          <w:tcPr>
            <w:tcW w:w="2458" w:type="dxa"/>
          </w:tcPr>
          <w:p w14:paraId="4B5A042D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MAIN</w:t>
            </w:r>
          </w:p>
        </w:tc>
      </w:tr>
      <w:tr w:rsidR="00107D58" w14:paraId="0E1E3CAB" w14:textId="77777777" w:rsidTr="00107D58">
        <w:trPr>
          <w:trHeight w:val="2406"/>
        </w:trPr>
        <w:tc>
          <w:tcPr>
            <w:tcW w:w="2458" w:type="dxa"/>
          </w:tcPr>
          <w:p w14:paraId="739FE7E7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PLAY</w:t>
            </w:r>
          </w:p>
          <w:p w14:paraId="58906DFF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OPTION</w:t>
            </w:r>
          </w:p>
          <w:p w14:paraId="37D8AAD3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EXIT</w:t>
            </w:r>
          </w:p>
        </w:tc>
      </w:tr>
    </w:tbl>
    <w:tbl>
      <w:tblPr>
        <w:tblStyle w:val="TableGrid"/>
        <w:tblpPr w:leftFromText="180" w:rightFromText="180" w:vertAnchor="text" w:horzAnchor="page" w:tblpX="5149" w:tblpY="-238"/>
        <w:tblW w:w="0" w:type="auto"/>
        <w:tblLook w:val="04A0" w:firstRow="1" w:lastRow="0" w:firstColumn="1" w:lastColumn="0" w:noHBand="0" w:noVBand="1"/>
      </w:tblPr>
      <w:tblGrid>
        <w:gridCol w:w="2458"/>
      </w:tblGrid>
      <w:tr w:rsidR="00107D58" w14:paraId="54BB7EA2" w14:textId="77777777" w:rsidTr="00107D58">
        <w:trPr>
          <w:trHeight w:val="430"/>
        </w:trPr>
        <w:tc>
          <w:tcPr>
            <w:tcW w:w="2458" w:type="dxa"/>
          </w:tcPr>
          <w:p w14:paraId="390A21B2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PLAY</w:t>
            </w:r>
          </w:p>
        </w:tc>
      </w:tr>
      <w:tr w:rsidR="00107D58" w14:paraId="19024FB2" w14:textId="77777777" w:rsidTr="00107D58">
        <w:trPr>
          <w:trHeight w:val="2406"/>
        </w:trPr>
        <w:tc>
          <w:tcPr>
            <w:tcW w:w="2458" w:type="dxa"/>
          </w:tcPr>
          <w:p w14:paraId="37F5E5F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AMPAIGN</w:t>
            </w:r>
          </w:p>
          <w:p w14:paraId="6F832743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MULTIPLAYER</w:t>
            </w:r>
          </w:p>
          <w:p w14:paraId="158637F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USTOM MODE</w:t>
            </w:r>
          </w:p>
          <w:p w14:paraId="591CE31A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44415262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tbl>
      <w:tblPr>
        <w:tblStyle w:val="TableGrid"/>
        <w:tblpPr w:leftFromText="180" w:rightFromText="180" w:vertAnchor="text" w:horzAnchor="page" w:tblpX="9109" w:tblpY="-238"/>
        <w:tblW w:w="0" w:type="auto"/>
        <w:tblLook w:val="04A0" w:firstRow="1" w:lastRow="0" w:firstColumn="1" w:lastColumn="0" w:noHBand="0" w:noVBand="1"/>
      </w:tblPr>
      <w:tblGrid>
        <w:gridCol w:w="850"/>
        <w:gridCol w:w="1668"/>
      </w:tblGrid>
      <w:tr w:rsidR="00107D58" w14:paraId="1CD0CF11" w14:textId="77777777" w:rsidTr="00107D58">
        <w:trPr>
          <w:trHeight w:val="430"/>
        </w:trPr>
        <w:tc>
          <w:tcPr>
            <w:tcW w:w="2518" w:type="dxa"/>
            <w:gridSpan w:val="2"/>
          </w:tcPr>
          <w:p w14:paraId="08B82E3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AMPAIGN</w:t>
            </w:r>
          </w:p>
        </w:tc>
      </w:tr>
      <w:tr w:rsidR="00107D58" w14:paraId="4E2F31FF" w14:textId="77777777" w:rsidTr="00BC2BAA">
        <w:trPr>
          <w:trHeight w:val="2406"/>
        </w:trPr>
        <w:tc>
          <w:tcPr>
            <w:tcW w:w="850" w:type="dxa"/>
          </w:tcPr>
          <w:p w14:paraId="11A47AAC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 xml:space="preserve">BACK </w:t>
            </w:r>
          </w:p>
          <w:p w14:paraId="6E02D480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7D9F1F4B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5C80768E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  <w:tc>
          <w:tcPr>
            <w:tcW w:w="1668" w:type="dxa"/>
          </w:tcPr>
          <w:p w14:paraId="47511E98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1</w:t>
            </w:r>
          </w:p>
          <w:p w14:paraId="0E0F9479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2</w:t>
            </w:r>
          </w:p>
          <w:p w14:paraId="06BFA4FA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3</w:t>
            </w:r>
          </w:p>
          <w:p w14:paraId="0128B516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4</w:t>
            </w:r>
          </w:p>
          <w:p w14:paraId="11B7AB3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</w:tr>
    </w:tbl>
    <w:p w14:paraId="039DD5A6" w14:textId="77777777" w:rsidR="00B00ABB" w:rsidRDefault="00B00ABB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</w:p>
    <w:p w14:paraId="591A008B" w14:textId="77777777" w:rsidR="00B00ABB" w:rsidRDefault="00B00ABB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</w:p>
    <w:p w14:paraId="5593BA06" w14:textId="77777777" w:rsidR="00B00ABB" w:rsidRDefault="00B00ABB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</w:p>
    <w:p w14:paraId="1F5456BE" w14:textId="77777777" w:rsidR="006E262D" w:rsidRDefault="006E262D" w:rsidP="006E262D">
      <w:pPr>
        <w:jc w:val="center"/>
        <w:rPr>
          <w:rFonts w:ascii="바탕" w:eastAsia="바탕" w:hAnsi="바탕" w:cs="바탕"/>
          <w:b/>
          <w:sz w:val="40"/>
          <w:szCs w:val="40"/>
        </w:rPr>
      </w:pPr>
    </w:p>
    <w:p w14:paraId="01907358" w14:textId="77777777" w:rsidR="006E262D" w:rsidRDefault="006E262D" w:rsidP="006E262D">
      <w:pPr>
        <w:jc w:val="center"/>
        <w:rPr>
          <w:rFonts w:ascii="바탕" w:eastAsia="바탕" w:hAnsi="바탕" w:cs="바탕"/>
        </w:rPr>
      </w:pPr>
    </w:p>
    <w:tbl>
      <w:tblPr>
        <w:tblStyle w:val="TableGrid"/>
        <w:tblpPr w:leftFromText="180" w:rightFromText="180" w:vertAnchor="text" w:horzAnchor="page" w:tblpX="13249" w:tblpY="1046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BC2BAA" w14:paraId="78CD7A78" w14:textId="77777777" w:rsidTr="00BC2BAA">
        <w:trPr>
          <w:trHeight w:val="430"/>
        </w:trPr>
        <w:tc>
          <w:tcPr>
            <w:tcW w:w="2518" w:type="dxa"/>
          </w:tcPr>
          <w:p w14:paraId="1DA5B2EA" w14:textId="77777777" w:rsidR="00BC2BAA" w:rsidRPr="00107D58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RACTER1</w:t>
            </w:r>
          </w:p>
        </w:tc>
      </w:tr>
      <w:tr w:rsidR="00BC2BAA" w14:paraId="2B7852D1" w14:textId="77777777" w:rsidTr="00BC2BAA">
        <w:trPr>
          <w:trHeight w:val="2406"/>
        </w:trPr>
        <w:tc>
          <w:tcPr>
            <w:tcW w:w="2518" w:type="dxa"/>
          </w:tcPr>
          <w:p w14:paraId="7DE05386" w14:textId="1F59D92B" w:rsidR="00BC2BAA" w:rsidRDefault="00CC39D6" w:rsidP="00CC39D6">
            <w:pPr>
              <w:jc w:val="center"/>
              <w:rPr>
                <w:rFonts w:ascii="바탕" w:eastAsia="바탕" w:hAnsi="바탕" w:cs="바탕" w:hint="eastAsia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 xml:space="preserve">Ep1. 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>새벽전화</w:t>
            </w:r>
          </w:p>
          <w:p w14:paraId="21F142ED" w14:textId="77777777" w:rsidR="00BC2BAA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2</w:t>
            </w:r>
          </w:p>
          <w:p w14:paraId="3FA152B1" w14:textId="77777777" w:rsidR="00BC2BAA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3</w:t>
            </w:r>
          </w:p>
          <w:p w14:paraId="2AEE2CEA" w14:textId="77777777" w:rsidR="00BC2BAA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4</w:t>
            </w:r>
          </w:p>
          <w:p w14:paraId="0E3DD3F8" w14:textId="77777777" w:rsidR="00BC2BAA" w:rsidRPr="00107D58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74F98517" w14:textId="77777777" w:rsidR="00BC2BAA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2373C5CF" w14:textId="77777777" w:rsidR="00BC2BAA" w:rsidRPr="00107D58" w:rsidRDefault="00BC2BAA" w:rsidP="00BC2BA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p w14:paraId="420DF3BE" w14:textId="77777777" w:rsidR="00942EB2" w:rsidRDefault="00942EB2" w:rsidP="00EC062C">
      <w:pPr>
        <w:rPr>
          <w:rFonts w:ascii="바탕" w:eastAsia="바탕" w:hAnsi="바탕" w:cs="바탕"/>
        </w:rPr>
      </w:pPr>
    </w:p>
    <w:p w14:paraId="2C4C955E" w14:textId="77777777" w:rsidR="0081125C" w:rsidRDefault="0081125C" w:rsidP="0081125C">
      <w:pPr>
        <w:rPr>
          <w:rFonts w:ascii="바탕" w:eastAsia="바탕" w:hAnsi="바탕" w:cs="바탕"/>
        </w:rPr>
      </w:pPr>
    </w:p>
    <w:tbl>
      <w:tblPr>
        <w:tblStyle w:val="TableGrid"/>
        <w:tblpPr w:leftFromText="180" w:rightFromText="180" w:vertAnchor="text" w:horzAnchor="page" w:tblpX="5149" w:tblpY="51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1608"/>
      </w:tblGrid>
      <w:tr w:rsidR="00107D58" w:rsidRPr="00107D58" w14:paraId="6FF3B2F3" w14:textId="77777777" w:rsidTr="00BC2BAA">
        <w:trPr>
          <w:trHeight w:val="430"/>
        </w:trPr>
        <w:tc>
          <w:tcPr>
            <w:tcW w:w="2458" w:type="dxa"/>
            <w:gridSpan w:val="2"/>
          </w:tcPr>
          <w:p w14:paraId="110B0CB8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ROOM</w:t>
            </w:r>
          </w:p>
        </w:tc>
      </w:tr>
      <w:tr w:rsidR="00107D58" w:rsidRPr="00107D58" w14:paraId="5C2A3BB9" w14:textId="77777777" w:rsidTr="00BC2BAA">
        <w:trPr>
          <w:trHeight w:val="2406"/>
        </w:trPr>
        <w:tc>
          <w:tcPr>
            <w:tcW w:w="850" w:type="dxa"/>
          </w:tcPr>
          <w:p w14:paraId="732518BF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71335CFB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  <w:p w14:paraId="5A83044A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  <w:tc>
          <w:tcPr>
            <w:tcW w:w="1608" w:type="dxa"/>
          </w:tcPr>
          <w:p w14:paraId="6F48758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ROOM1</w:t>
            </w:r>
          </w:p>
          <w:p w14:paraId="49D0C1E9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ROOM2</w:t>
            </w:r>
          </w:p>
          <w:p w14:paraId="68ABDEC9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ROOM3 ROOM4</w:t>
            </w:r>
          </w:p>
          <w:p w14:paraId="248EA860" w14:textId="77777777" w:rsidR="00107D58" w:rsidRPr="00107D58" w:rsidRDefault="00107D58" w:rsidP="00107D58">
            <w:pPr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0FDE3F2C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</w:tr>
    </w:tbl>
    <w:p w14:paraId="5B41FFA6" w14:textId="77777777" w:rsidR="0081125C" w:rsidRDefault="0081125C" w:rsidP="0081125C">
      <w:pPr>
        <w:rPr>
          <w:rFonts w:ascii="바탕" w:eastAsia="바탕" w:hAnsi="바탕" w:cs="바탕"/>
        </w:rPr>
      </w:pPr>
    </w:p>
    <w:p w14:paraId="0DF95C2C" w14:textId="77777777" w:rsidR="0081125C" w:rsidRPr="00107D58" w:rsidRDefault="0081125C" w:rsidP="0081125C">
      <w:pPr>
        <w:rPr>
          <w:rFonts w:ascii="바탕" w:eastAsia="바탕" w:hAnsi="바탕" w:cs="바탕"/>
          <w:sz w:val="20"/>
          <w:szCs w:val="20"/>
        </w:rPr>
      </w:pPr>
    </w:p>
    <w:p w14:paraId="3251C7CC" w14:textId="77777777" w:rsidR="0081125C" w:rsidRDefault="0081125C" w:rsidP="0081125C">
      <w:pPr>
        <w:rPr>
          <w:rFonts w:ascii="바탕" w:eastAsia="바탕" w:hAnsi="바탕" w:cs="바탕"/>
        </w:rPr>
      </w:pPr>
    </w:p>
    <w:tbl>
      <w:tblPr>
        <w:tblStyle w:val="TableGrid"/>
        <w:tblpPr w:leftFromText="180" w:rightFromText="180" w:vertAnchor="text" w:horzAnchor="page" w:tblpX="1189" w:tblpY="-288"/>
        <w:tblW w:w="251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</w:tblGrid>
      <w:tr w:rsidR="00107D58" w:rsidRPr="00107D58" w14:paraId="436FE2B0" w14:textId="77777777" w:rsidTr="00107D58">
        <w:trPr>
          <w:trHeight w:val="430"/>
        </w:trPr>
        <w:tc>
          <w:tcPr>
            <w:tcW w:w="2518" w:type="dxa"/>
            <w:gridSpan w:val="2"/>
          </w:tcPr>
          <w:p w14:paraId="066A9F5A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MULTIPLAYER</w:t>
            </w:r>
          </w:p>
        </w:tc>
      </w:tr>
      <w:tr w:rsidR="00107D58" w:rsidRPr="00107D58" w14:paraId="3B165793" w14:textId="77777777" w:rsidTr="00BC2BAA">
        <w:trPr>
          <w:trHeight w:val="2406"/>
        </w:trPr>
        <w:tc>
          <w:tcPr>
            <w:tcW w:w="817" w:type="dxa"/>
          </w:tcPr>
          <w:p w14:paraId="36584D1C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ROOM</w:t>
            </w:r>
          </w:p>
          <w:p w14:paraId="7492F679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  <w:tc>
          <w:tcPr>
            <w:tcW w:w="1701" w:type="dxa"/>
          </w:tcPr>
          <w:p w14:paraId="45066EDA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1</w:t>
            </w:r>
          </w:p>
          <w:p w14:paraId="22D7747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2</w:t>
            </w:r>
          </w:p>
          <w:p w14:paraId="3E9AE553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3</w:t>
            </w:r>
          </w:p>
          <w:p w14:paraId="575C6590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HARACTER4</w:t>
            </w:r>
          </w:p>
          <w:p w14:paraId="0EB118F0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109" w:tblpY="-288"/>
        <w:tblW w:w="0" w:type="auto"/>
        <w:tblLook w:val="04A0" w:firstRow="1" w:lastRow="0" w:firstColumn="1" w:lastColumn="0" w:noHBand="0" w:noVBand="1"/>
      </w:tblPr>
      <w:tblGrid>
        <w:gridCol w:w="850"/>
        <w:gridCol w:w="1672"/>
      </w:tblGrid>
      <w:tr w:rsidR="00107D58" w:rsidRPr="00107D58" w14:paraId="6F604E88" w14:textId="77777777" w:rsidTr="00BC2BAA">
        <w:trPr>
          <w:trHeight w:val="430"/>
        </w:trPr>
        <w:tc>
          <w:tcPr>
            <w:tcW w:w="2518" w:type="dxa"/>
            <w:gridSpan w:val="2"/>
          </w:tcPr>
          <w:p w14:paraId="632A789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CUSTOMMODE</w:t>
            </w:r>
          </w:p>
        </w:tc>
      </w:tr>
      <w:tr w:rsidR="00107D58" w:rsidRPr="00107D58" w14:paraId="24C6B1C4" w14:textId="77777777" w:rsidTr="00BC2BAA">
        <w:trPr>
          <w:trHeight w:val="2406"/>
        </w:trPr>
        <w:tc>
          <w:tcPr>
            <w:tcW w:w="850" w:type="dxa"/>
          </w:tcPr>
          <w:p w14:paraId="5CB19AE9" w14:textId="77777777" w:rsidR="00BC2BAA" w:rsidRDefault="00BC2BAA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2490BEE1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  <w:tc>
          <w:tcPr>
            <w:tcW w:w="1668" w:type="dxa"/>
          </w:tcPr>
          <w:p w14:paraId="5FF7763C" w14:textId="77777777" w:rsid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BATTLEROYAL</w:t>
            </w:r>
          </w:p>
          <w:p w14:paraId="337FB3FD" w14:textId="77777777" w:rsid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MODE1</w:t>
            </w:r>
          </w:p>
          <w:p w14:paraId="4528C2BB" w14:textId="77777777" w:rsid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MODE2</w:t>
            </w:r>
          </w:p>
          <w:p w14:paraId="47C36742" w14:textId="77777777" w:rsidR="00107D58" w:rsidRDefault="00BC2BAA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MODE3</w:t>
            </w:r>
          </w:p>
          <w:p w14:paraId="2E5D3B53" w14:textId="77777777" w:rsidR="00BC2BAA" w:rsidRDefault="00BC2BAA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49B9ABA7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 xml:space="preserve"> NEXT PAGE</w:t>
            </w:r>
          </w:p>
          <w:p w14:paraId="72FB10F6" w14:textId="77777777" w:rsidR="00107D58" w:rsidRPr="00107D58" w:rsidRDefault="00107D58" w:rsidP="00107D58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</w:tc>
      </w:tr>
    </w:tbl>
    <w:p w14:paraId="759E848A" w14:textId="77777777" w:rsidR="0081125C" w:rsidRDefault="0081125C" w:rsidP="0081125C">
      <w:pPr>
        <w:rPr>
          <w:rFonts w:ascii="바탕" w:eastAsia="바탕" w:hAnsi="바탕" w:cs="바탕"/>
        </w:rPr>
      </w:pPr>
    </w:p>
    <w:p w14:paraId="5D4FA841" w14:textId="77777777" w:rsidR="0081125C" w:rsidRDefault="0081125C" w:rsidP="0081125C">
      <w:pPr>
        <w:rPr>
          <w:rFonts w:ascii="바탕" w:eastAsia="바탕" w:hAnsi="바탕" w:cs="바탕"/>
        </w:rPr>
      </w:pPr>
    </w:p>
    <w:p w14:paraId="53F6A4D9" w14:textId="77777777" w:rsidR="0081125C" w:rsidRDefault="0081125C" w:rsidP="0081125C">
      <w:pPr>
        <w:rPr>
          <w:rFonts w:ascii="바탕" w:eastAsia="바탕" w:hAnsi="바탕" w:cs="바탕"/>
        </w:rPr>
      </w:pPr>
    </w:p>
    <w:p w14:paraId="381EED80" w14:textId="77777777" w:rsidR="0081125C" w:rsidRDefault="0081125C" w:rsidP="0081125C">
      <w:pPr>
        <w:rPr>
          <w:rFonts w:ascii="바탕" w:eastAsia="바탕" w:hAnsi="바탕" w:cs="바탕"/>
        </w:rPr>
      </w:pPr>
    </w:p>
    <w:p w14:paraId="158A2B15" w14:textId="77777777" w:rsidR="0081125C" w:rsidRDefault="0081125C" w:rsidP="0081125C">
      <w:pPr>
        <w:rPr>
          <w:rFonts w:ascii="바탕" w:eastAsia="바탕" w:hAnsi="바탕" w:cs="바탕"/>
        </w:rPr>
      </w:pPr>
    </w:p>
    <w:p w14:paraId="70A38776" w14:textId="77777777" w:rsidR="0081125C" w:rsidRDefault="0081125C" w:rsidP="0081125C">
      <w:pPr>
        <w:rPr>
          <w:rFonts w:ascii="바탕" w:eastAsia="바탕" w:hAnsi="바탕" w:cs="바탕"/>
        </w:rPr>
      </w:pPr>
    </w:p>
    <w:p w14:paraId="4C90BAF8" w14:textId="77777777" w:rsidR="0081125C" w:rsidRDefault="00B00ABB" w:rsidP="0081125C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/>
        </w:rPr>
        <w:tab/>
      </w:r>
    </w:p>
    <w:p w14:paraId="676194BB" w14:textId="77777777" w:rsidR="0081125C" w:rsidRDefault="0081125C" w:rsidP="0081125C">
      <w:pPr>
        <w:rPr>
          <w:rFonts w:ascii="바탕" w:eastAsia="바탕" w:hAnsi="바탕" w:cs="바탕"/>
        </w:rPr>
      </w:pPr>
    </w:p>
    <w:p w14:paraId="2593C591" w14:textId="77777777" w:rsidR="0081125C" w:rsidRDefault="0081125C" w:rsidP="0081125C">
      <w:pPr>
        <w:rPr>
          <w:rFonts w:ascii="바탕" w:eastAsia="바탕" w:hAnsi="바탕" w:cs="바탕"/>
        </w:rPr>
      </w:pPr>
    </w:p>
    <w:p w14:paraId="310F1A47" w14:textId="77777777" w:rsidR="0081125C" w:rsidRDefault="0081125C" w:rsidP="0081125C">
      <w:pPr>
        <w:rPr>
          <w:rFonts w:ascii="바탕" w:eastAsia="바탕" w:hAnsi="바탕" w:cs="바탕"/>
        </w:rPr>
      </w:pPr>
    </w:p>
    <w:tbl>
      <w:tblPr>
        <w:tblStyle w:val="TableGrid"/>
        <w:tblpPr w:leftFromText="181" w:rightFromText="181" w:vertAnchor="text" w:horzAnchor="page" w:tblpX="13249" w:tblpY="-6468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D549EA" w14:paraId="7DA569E9" w14:textId="77777777" w:rsidTr="00D549EA">
        <w:trPr>
          <w:trHeight w:val="430"/>
        </w:trPr>
        <w:tc>
          <w:tcPr>
            <w:tcW w:w="2518" w:type="dxa"/>
          </w:tcPr>
          <w:p w14:paraId="2B6FDE07" w14:textId="77777777" w:rsidR="00D549EA" w:rsidRPr="00107D58" w:rsidRDefault="00D549EA" w:rsidP="00D549E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OPTION</w:t>
            </w:r>
          </w:p>
        </w:tc>
      </w:tr>
      <w:tr w:rsidR="00D549EA" w14:paraId="7E2B4B3F" w14:textId="77777777" w:rsidTr="00D549EA">
        <w:trPr>
          <w:trHeight w:val="2406"/>
        </w:trPr>
        <w:tc>
          <w:tcPr>
            <w:tcW w:w="2518" w:type="dxa"/>
          </w:tcPr>
          <w:p w14:paraId="4DDD18C3" w14:textId="77777777" w:rsidR="00D549EA" w:rsidRPr="00107D58" w:rsidRDefault="00D549EA" w:rsidP="00D549E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SOUND</w:t>
            </w:r>
          </w:p>
          <w:p w14:paraId="360BDA44" w14:textId="77777777" w:rsidR="00D549EA" w:rsidRPr="00107D58" w:rsidRDefault="00D549EA" w:rsidP="00D549E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PUSH</w:t>
            </w:r>
          </w:p>
          <w:p w14:paraId="7FC12BFB" w14:textId="77777777" w:rsidR="00D549EA" w:rsidRPr="00107D58" w:rsidRDefault="00D549EA" w:rsidP="00D549EA">
            <w:pPr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30C12EC0" w14:textId="77777777" w:rsidR="00D549EA" w:rsidRPr="00107D58" w:rsidRDefault="00D549EA" w:rsidP="00D549E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p w14:paraId="5DF2A55F" w14:textId="77777777" w:rsidR="0081125C" w:rsidRDefault="00BC2BAA" w:rsidP="0081125C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</w:r>
      <w:r>
        <w:rPr>
          <w:rFonts w:ascii="바탕" w:eastAsia="바탕" w:hAnsi="바탕" w:cs="바탕"/>
        </w:rPr>
        <w:tab/>
        <w:t xml:space="preserve">     POP-UP</w:t>
      </w:r>
    </w:p>
    <w:p w14:paraId="40BF2685" w14:textId="77777777" w:rsidR="00BC2BAA" w:rsidRDefault="00BC2BAA" w:rsidP="0081125C">
      <w:pPr>
        <w:rPr>
          <w:rFonts w:ascii="바탕" w:eastAsia="바탕" w:hAnsi="바탕" w:cs="바탕"/>
        </w:rPr>
      </w:pPr>
    </w:p>
    <w:p w14:paraId="20692682" w14:textId="77777777" w:rsidR="00CC39D6" w:rsidRDefault="00CC39D6" w:rsidP="0081125C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</w:p>
    <w:p w14:paraId="0035A392" w14:textId="4A50FF90" w:rsidR="0081125C" w:rsidRDefault="0081125C" w:rsidP="0081125C">
      <w:pPr>
        <w:rPr>
          <w:rFonts w:ascii="바탕" w:eastAsia="바탕" w:hAnsi="바탕" w:cs="바탕" w:hint="eastAsia"/>
        </w:rPr>
      </w:pPr>
    </w:p>
    <w:p w14:paraId="24D0D70E" w14:textId="77777777" w:rsidR="0081125C" w:rsidRDefault="0081125C" w:rsidP="0081125C">
      <w:pPr>
        <w:rPr>
          <w:rFonts w:ascii="바탕" w:eastAsia="바탕" w:hAnsi="바탕" w:cs="바탕"/>
        </w:rPr>
      </w:pPr>
    </w:p>
    <w:p w14:paraId="7AD704B5" w14:textId="77777777" w:rsidR="0081125C" w:rsidRDefault="0081125C" w:rsidP="0081125C">
      <w:pPr>
        <w:rPr>
          <w:rFonts w:ascii="바탕" w:eastAsia="바탕" w:hAnsi="바탕" w:cs="바탕"/>
        </w:rPr>
      </w:pPr>
    </w:p>
    <w:p w14:paraId="25DC8D11" w14:textId="77777777" w:rsidR="0081125C" w:rsidRDefault="0081125C" w:rsidP="0081125C">
      <w:pPr>
        <w:rPr>
          <w:rFonts w:ascii="바탕" w:eastAsia="바탕" w:hAnsi="바탕" w:cs="바탕"/>
        </w:rPr>
      </w:pPr>
    </w:p>
    <w:p w14:paraId="191C7BA7" w14:textId="77777777" w:rsidR="0081125C" w:rsidRDefault="0081125C" w:rsidP="0081125C">
      <w:pPr>
        <w:rPr>
          <w:rFonts w:ascii="바탕" w:eastAsia="바탕" w:hAnsi="바탕" w:cs="바탕"/>
        </w:rPr>
      </w:pPr>
    </w:p>
    <w:p w14:paraId="74C06B2A" w14:textId="77777777" w:rsidR="0081125C" w:rsidRDefault="0081125C" w:rsidP="0081125C">
      <w:pPr>
        <w:rPr>
          <w:rFonts w:ascii="바탕" w:eastAsia="바탕" w:hAnsi="바탕" w:cs="바탕"/>
        </w:rPr>
      </w:pPr>
    </w:p>
    <w:p w14:paraId="22069E63" w14:textId="77777777" w:rsidR="00CC39D6" w:rsidRDefault="00CC39D6" w:rsidP="0081125C">
      <w:pPr>
        <w:rPr>
          <w:rFonts w:ascii="바탕" w:eastAsia="바탕" w:hAnsi="바탕" w:cs="바탕"/>
        </w:rPr>
        <w:sectPr w:rsidR="00CC39D6" w:rsidSect="00107D58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4DC1EA0" w14:textId="7D222587" w:rsidR="0081125C" w:rsidRDefault="0081125C" w:rsidP="0081125C">
      <w:pPr>
        <w:rPr>
          <w:rFonts w:ascii="바탕" w:eastAsia="바탕" w:hAnsi="바탕" w:cs="바탕"/>
        </w:rPr>
      </w:pPr>
    </w:p>
    <w:p w14:paraId="5B8F970C" w14:textId="77777777" w:rsidR="0081125C" w:rsidRDefault="0081125C" w:rsidP="0081125C">
      <w:pPr>
        <w:rPr>
          <w:rFonts w:ascii="바탕" w:eastAsia="바탕" w:hAnsi="바탕" w:cs="바탕"/>
        </w:rPr>
      </w:pPr>
    </w:p>
    <w:tbl>
      <w:tblPr>
        <w:tblStyle w:val="TableGrid"/>
        <w:tblpPr w:leftFromText="180" w:rightFromText="180" w:vertAnchor="text" w:horzAnchor="page" w:tblpX="1189" w:tblpY="-170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CC39D6" w14:paraId="32F2EF05" w14:textId="77777777" w:rsidTr="00CC39D6">
        <w:trPr>
          <w:trHeight w:val="430"/>
        </w:trPr>
        <w:tc>
          <w:tcPr>
            <w:tcW w:w="2518" w:type="dxa"/>
          </w:tcPr>
          <w:p w14:paraId="6EF47329" w14:textId="150D4E0C" w:rsidR="00CC39D6" w:rsidRPr="00107D58" w:rsidRDefault="00CC39D6" w:rsidP="00CC39D6">
            <w:pPr>
              <w:jc w:val="center"/>
              <w:rPr>
                <w:rFonts w:ascii="바탕" w:eastAsia="바탕" w:hAnsi="바탕" w:cs="바탕" w:hint="eastAsia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RACTER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>2</w:t>
            </w:r>
          </w:p>
        </w:tc>
      </w:tr>
      <w:tr w:rsidR="00CC39D6" w14:paraId="57FDB42F" w14:textId="77777777" w:rsidTr="00CC39D6">
        <w:trPr>
          <w:trHeight w:val="2406"/>
        </w:trPr>
        <w:tc>
          <w:tcPr>
            <w:tcW w:w="2518" w:type="dxa"/>
          </w:tcPr>
          <w:p w14:paraId="2CC867DD" w14:textId="30A61C25" w:rsidR="00CC39D6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</w:rPr>
              <w:t>CHAPTER1</w:t>
            </w:r>
          </w:p>
          <w:p w14:paraId="1F4542FB" w14:textId="77777777" w:rsidR="00CC39D6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2</w:t>
            </w:r>
          </w:p>
          <w:p w14:paraId="3F276BC7" w14:textId="77777777" w:rsidR="00CC39D6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3</w:t>
            </w:r>
          </w:p>
          <w:p w14:paraId="665E8DE7" w14:textId="77777777" w:rsidR="00CC39D6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4</w:t>
            </w:r>
          </w:p>
          <w:p w14:paraId="5476C43D" w14:textId="77777777" w:rsidR="00CC39D6" w:rsidRPr="00107D58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6B533285" w14:textId="77777777" w:rsidR="00CC39D6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71C61AC4" w14:textId="77777777" w:rsidR="00CC39D6" w:rsidRPr="00107D58" w:rsidRDefault="00CC39D6" w:rsidP="00CC39D6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tbl>
      <w:tblPr>
        <w:tblStyle w:val="TableGrid"/>
        <w:tblpPr w:leftFromText="180" w:rightFromText="180" w:vertAnchor="text" w:horzAnchor="page" w:tblpX="5149" w:tblpY="-170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916293" w14:paraId="14A20AFD" w14:textId="77777777" w:rsidTr="00916293">
        <w:trPr>
          <w:trHeight w:val="430"/>
        </w:trPr>
        <w:tc>
          <w:tcPr>
            <w:tcW w:w="2518" w:type="dxa"/>
          </w:tcPr>
          <w:p w14:paraId="1F517FD7" w14:textId="78CA04A7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RACTER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>3</w:t>
            </w:r>
          </w:p>
        </w:tc>
      </w:tr>
      <w:tr w:rsidR="00916293" w14:paraId="2FA591D6" w14:textId="77777777" w:rsidTr="00916293">
        <w:trPr>
          <w:trHeight w:val="2406"/>
        </w:trPr>
        <w:tc>
          <w:tcPr>
            <w:tcW w:w="2518" w:type="dxa"/>
          </w:tcPr>
          <w:p w14:paraId="278C4203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</w:rPr>
              <w:t>CHAPTER1</w:t>
            </w:r>
          </w:p>
          <w:p w14:paraId="4ACD261C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2</w:t>
            </w:r>
          </w:p>
          <w:p w14:paraId="3B3BE2C7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3</w:t>
            </w:r>
          </w:p>
          <w:p w14:paraId="0377C7A2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4</w:t>
            </w:r>
          </w:p>
          <w:p w14:paraId="25325570" w14:textId="77777777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17047D63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224AEE52" w14:textId="77777777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tbl>
      <w:tblPr>
        <w:tblStyle w:val="TableGrid"/>
        <w:tblpPr w:leftFromText="180" w:rightFromText="180" w:vertAnchor="text" w:horzAnchor="page" w:tblpX="9109" w:tblpY="-190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916293" w14:paraId="2354A9AC" w14:textId="77777777" w:rsidTr="00916293">
        <w:trPr>
          <w:trHeight w:val="430"/>
        </w:trPr>
        <w:tc>
          <w:tcPr>
            <w:tcW w:w="2518" w:type="dxa"/>
          </w:tcPr>
          <w:p w14:paraId="4AAE7F40" w14:textId="7B780328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RACTER</w:t>
            </w:r>
            <w:r>
              <w:rPr>
                <w:rFonts w:ascii="바탕" w:eastAsia="바탕" w:hAnsi="바탕" w:cs="바탕" w:hint="eastAsia"/>
                <w:sz w:val="20"/>
                <w:szCs w:val="20"/>
              </w:rPr>
              <w:t>4</w:t>
            </w:r>
          </w:p>
        </w:tc>
      </w:tr>
      <w:tr w:rsidR="00916293" w14:paraId="581B025A" w14:textId="77777777" w:rsidTr="00916293">
        <w:trPr>
          <w:trHeight w:val="2406"/>
        </w:trPr>
        <w:tc>
          <w:tcPr>
            <w:tcW w:w="2518" w:type="dxa"/>
          </w:tcPr>
          <w:p w14:paraId="01FDE2C9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</w:rPr>
              <w:t xml:space="preserve"> </w:t>
            </w:r>
            <w:r>
              <w:rPr>
                <w:rFonts w:ascii="바탕" w:eastAsia="바탕" w:hAnsi="바탕" w:cs="바탕"/>
                <w:sz w:val="20"/>
                <w:szCs w:val="20"/>
              </w:rPr>
              <w:t>CHAPTER1</w:t>
            </w:r>
          </w:p>
          <w:p w14:paraId="03F1EE73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2</w:t>
            </w:r>
          </w:p>
          <w:p w14:paraId="73555272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3</w:t>
            </w:r>
          </w:p>
          <w:p w14:paraId="2B48D7BE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CHAPTER4</w:t>
            </w:r>
          </w:p>
          <w:p w14:paraId="248953CA" w14:textId="77777777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</w:p>
          <w:p w14:paraId="436035F6" w14:textId="77777777" w:rsidR="00916293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>
              <w:rPr>
                <w:rFonts w:ascii="바탕" w:eastAsia="바탕" w:hAnsi="바탕" w:cs="바탕"/>
                <w:sz w:val="20"/>
                <w:szCs w:val="20"/>
              </w:rPr>
              <w:t>START</w:t>
            </w:r>
          </w:p>
          <w:p w14:paraId="5D030671" w14:textId="77777777" w:rsidR="00916293" w:rsidRPr="00107D58" w:rsidRDefault="00916293" w:rsidP="00916293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r w:rsidRPr="00107D58">
              <w:rPr>
                <w:rFonts w:ascii="바탕" w:eastAsia="바탕" w:hAnsi="바탕" w:cs="바탕"/>
                <w:sz w:val="20"/>
                <w:szCs w:val="20"/>
              </w:rPr>
              <w:t>BACK</w:t>
            </w:r>
          </w:p>
        </w:tc>
      </w:tr>
    </w:tbl>
    <w:p w14:paraId="5A48B4D8" w14:textId="77777777" w:rsidR="00916293" w:rsidRDefault="00916293" w:rsidP="0081125C">
      <w:pPr>
        <w:rPr>
          <w:rFonts w:ascii="바탕" w:eastAsia="바탕" w:hAnsi="바탕" w:cs="바탕"/>
        </w:rPr>
      </w:pPr>
    </w:p>
    <w:p w14:paraId="324E9DBC" w14:textId="77777777" w:rsidR="00916293" w:rsidRDefault="00916293" w:rsidP="0081125C">
      <w:pPr>
        <w:rPr>
          <w:rFonts w:ascii="바탕" w:eastAsia="바탕" w:hAnsi="바탕" w:cs="바탕"/>
        </w:rPr>
      </w:pPr>
    </w:p>
    <w:p w14:paraId="0D05F1EB" w14:textId="77777777" w:rsidR="00916293" w:rsidRDefault="00916293" w:rsidP="0081125C">
      <w:pPr>
        <w:rPr>
          <w:rFonts w:ascii="바탕" w:eastAsia="바탕" w:hAnsi="바탕" w:cs="바탕"/>
        </w:rPr>
      </w:pPr>
    </w:p>
    <w:p w14:paraId="381E75D3" w14:textId="77777777" w:rsidR="00916293" w:rsidRDefault="00916293" w:rsidP="0081125C">
      <w:pPr>
        <w:rPr>
          <w:rFonts w:ascii="바탕" w:eastAsia="바탕" w:hAnsi="바탕" w:cs="바탕"/>
        </w:rPr>
      </w:pPr>
    </w:p>
    <w:p w14:paraId="039AF500" w14:textId="77777777" w:rsidR="00916293" w:rsidRDefault="00916293" w:rsidP="0081125C">
      <w:pPr>
        <w:rPr>
          <w:rFonts w:ascii="바탕" w:eastAsia="바탕" w:hAnsi="바탕" w:cs="바탕"/>
        </w:rPr>
      </w:pPr>
    </w:p>
    <w:p w14:paraId="6AB5B034" w14:textId="77777777" w:rsidR="00916293" w:rsidRDefault="00916293" w:rsidP="0081125C">
      <w:pPr>
        <w:rPr>
          <w:rFonts w:ascii="바탕" w:eastAsia="바탕" w:hAnsi="바탕" w:cs="바탕"/>
        </w:rPr>
      </w:pPr>
    </w:p>
    <w:p w14:paraId="5735A55D" w14:textId="77777777" w:rsidR="00916293" w:rsidRDefault="00916293" w:rsidP="0081125C">
      <w:pPr>
        <w:rPr>
          <w:rFonts w:ascii="바탕" w:eastAsia="바탕" w:hAnsi="바탕" w:cs="바탕"/>
        </w:rPr>
      </w:pPr>
    </w:p>
    <w:p w14:paraId="4015BEE5" w14:textId="77777777" w:rsidR="00916293" w:rsidRDefault="00916293" w:rsidP="0081125C">
      <w:pPr>
        <w:rPr>
          <w:rFonts w:ascii="바탕" w:eastAsia="바탕" w:hAnsi="바탕" w:cs="바탕"/>
        </w:rPr>
      </w:pPr>
    </w:p>
    <w:p w14:paraId="1D49366D" w14:textId="77777777" w:rsidR="00916293" w:rsidRDefault="00916293" w:rsidP="0081125C">
      <w:pPr>
        <w:rPr>
          <w:rFonts w:ascii="바탕" w:eastAsia="바탕" w:hAnsi="바탕" w:cs="바탕"/>
        </w:rPr>
      </w:pPr>
    </w:p>
    <w:p w14:paraId="1CB9C845" w14:textId="77777777" w:rsidR="00916293" w:rsidRDefault="00916293" w:rsidP="0081125C">
      <w:pPr>
        <w:rPr>
          <w:rFonts w:ascii="바탕" w:eastAsia="바탕" w:hAnsi="바탕" w:cs="바탕"/>
        </w:rPr>
      </w:pPr>
    </w:p>
    <w:p w14:paraId="1E44BC49" w14:textId="77777777" w:rsidR="00916293" w:rsidRDefault="00916293" w:rsidP="0081125C">
      <w:pPr>
        <w:rPr>
          <w:rFonts w:ascii="바탕" w:eastAsia="바탕" w:hAnsi="바탕" w:cs="바탕"/>
        </w:rPr>
      </w:pPr>
    </w:p>
    <w:p w14:paraId="4DF7FF5B" w14:textId="77777777" w:rsidR="00916293" w:rsidRDefault="00916293" w:rsidP="0081125C">
      <w:pPr>
        <w:rPr>
          <w:rFonts w:ascii="바탕" w:eastAsia="바탕" w:hAnsi="바탕" w:cs="바탕"/>
        </w:rPr>
      </w:pPr>
    </w:p>
    <w:p w14:paraId="7841E81C" w14:textId="77777777" w:rsidR="008178E9" w:rsidRDefault="00916293" w:rsidP="0081125C">
      <w:pPr>
        <w:rPr>
          <w:rFonts w:ascii="바탕" w:eastAsia="바탕" w:hAnsi="바탕" w:cs="바탕"/>
        </w:rPr>
        <w:sectPr w:rsidR="008178E9" w:rsidSect="008178E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바탕" w:eastAsia="바탕" w:hAnsi="바탕" w:cs="바탕"/>
        </w:rPr>
        <w:br w:type="page"/>
      </w:r>
    </w:p>
    <w:p w14:paraId="49004B53" w14:textId="67A9CD9D" w:rsidR="00916293" w:rsidRDefault="00916293" w:rsidP="0081125C">
      <w:pPr>
        <w:rPr>
          <w:rFonts w:ascii="바탕" w:eastAsia="바탕" w:hAnsi="바탕" w:cs="바탕"/>
        </w:rPr>
        <w:sectPr w:rsidR="00916293" w:rsidSect="008178E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6CD5D25" w14:textId="25F6C1A8" w:rsidR="00916293" w:rsidRDefault="00916293" w:rsidP="0081125C">
      <w:pPr>
        <w:rPr>
          <w:rFonts w:ascii="바탕" w:eastAsia="바탕" w:hAnsi="바탕" w:cs="바탕"/>
        </w:rPr>
      </w:pPr>
    </w:p>
    <w:p w14:paraId="53640931" w14:textId="1D6AD193" w:rsidR="00916293" w:rsidRDefault="00916293" w:rsidP="0081125C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AD2A4" wp14:editId="1431EC73">
                <wp:simplePos x="0" y="0"/>
                <wp:positionH relativeFrom="column">
                  <wp:posOffset>2055495</wp:posOffset>
                </wp:positionH>
                <wp:positionV relativeFrom="paragraph">
                  <wp:posOffset>536448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FB9A5" w14:textId="77777777" w:rsidR="008178E9" w:rsidRDefault="008178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1.85pt;margin-top:422.4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7W6Mo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" filled="f" stroked="f">
                <v:textbox>
                  <w:txbxContent>
                    <w:p w14:paraId="776FB9A5" w14:textId="77777777" w:rsidR="008178E9" w:rsidRDefault="008178E9"/>
                  </w:txbxContent>
                </v:textbox>
                <w10:wrap type="square"/>
              </v:shape>
            </w:pict>
          </mc:Fallback>
        </mc:AlternateContent>
      </w:r>
    </w:p>
    <w:p w14:paraId="4B0B2207" w14:textId="5C521106" w:rsidR="00916293" w:rsidRDefault="00916293" w:rsidP="0081125C">
      <w:pPr>
        <w:rPr>
          <w:rFonts w:ascii="바탕" w:eastAsia="바탕" w:hAnsi="바탕" w:cs="바탕"/>
        </w:rPr>
      </w:pPr>
    </w:p>
    <w:p w14:paraId="2EA286AB" w14:textId="7BA383FB" w:rsidR="0081125C" w:rsidRDefault="0081125C" w:rsidP="0081125C">
      <w:pPr>
        <w:rPr>
          <w:rFonts w:ascii="바탕" w:eastAsia="바탕" w:hAnsi="바탕" w:cs="바탕"/>
        </w:rPr>
      </w:pPr>
    </w:p>
    <w:p w14:paraId="2C1529C3" w14:textId="77777777" w:rsidR="00D549EA" w:rsidRDefault="00D549EA" w:rsidP="0081125C">
      <w:pPr>
        <w:rPr>
          <w:rFonts w:ascii="바탕" w:eastAsia="바탕" w:hAnsi="바탕" w:cs="바탕"/>
        </w:rPr>
      </w:pPr>
    </w:p>
    <w:p w14:paraId="42EFD6EF" w14:textId="77777777" w:rsidR="00D549EA" w:rsidRDefault="00D549EA" w:rsidP="0081125C">
      <w:pPr>
        <w:rPr>
          <w:rFonts w:ascii="바탕" w:eastAsia="바탕" w:hAnsi="바탕" w:cs="바탕"/>
        </w:rPr>
      </w:pPr>
    </w:p>
    <w:p w14:paraId="06157867" w14:textId="77777777" w:rsidR="0081125C" w:rsidRDefault="0081125C" w:rsidP="0081125C">
      <w:pPr>
        <w:jc w:val="center"/>
        <w:rPr>
          <w:rFonts w:ascii="바탕" w:eastAsia="바탕" w:hAnsi="바탕" w:cs="바탕"/>
          <w:b/>
          <w:sz w:val="40"/>
          <w:szCs w:val="40"/>
        </w:rPr>
      </w:pPr>
      <w:r>
        <w:rPr>
          <w:rFonts w:ascii="바탕" w:eastAsia="바탕" w:hAnsi="바탕" w:cs="바탕"/>
          <w:b/>
          <w:sz w:val="40"/>
          <w:szCs w:val="40"/>
        </w:rPr>
        <w:t>THE DEAD FOREST</w:t>
      </w:r>
      <w:r w:rsidRPr="00FC129B">
        <w:rPr>
          <w:rFonts w:ascii="바탕" w:eastAsia="바탕" w:hAnsi="바탕" w:cs="바탕"/>
          <w:b/>
          <w:sz w:val="40"/>
          <w:szCs w:val="40"/>
        </w:rPr>
        <w:t>&lt;</w:t>
      </w:r>
      <w:r>
        <w:rPr>
          <w:rFonts w:ascii="바탕" w:eastAsia="바탕" w:hAnsi="바탕" w:cs="바탕" w:hint="eastAsia"/>
          <w:b/>
          <w:sz w:val="40"/>
          <w:szCs w:val="40"/>
        </w:rPr>
        <w:t>메인</w:t>
      </w:r>
      <w:r>
        <w:rPr>
          <w:rFonts w:ascii="바탕" w:eastAsia="바탕" w:hAnsi="바탕" w:cs="바탕"/>
          <w:b/>
          <w:sz w:val="40"/>
          <w:szCs w:val="40"/>
        </w:rPr>
        <w:t xml:space="preserve">UI </w:t>
      </w:r>
      <w:r>
        <w:rPr>
          <w:rFonts w:ascii="바탕" w:eastAsia="바탕" w:hAnsi="바탕" w:cs="바탕" w:hint="eastAsia"/>
          <w:b/>
          <w:sz w:val="40"/>
          <w:szCs w:val="40"/>
        </w:rPr>
        <w:t>레이아웃</w:t>
      </w:r>
      <w:r w:rsidRPr="00FC129B">
        <w:rPr>
          <w:rFonts w:ascii="바탕" w:eastAsia="바탕" w:hAnsi="바탕" w:cs="바탕"/>
          <w:b/>
          <w:sz w:val="40"/>
          <w:szCs w:val="40"/>
        </w:rPr>
        <w:t>&gt;</w:t>
      </w:r>
    </w:p>
    <w:p w14:paraId="00B8B847" w14:textId="77777777" w:rsidR="0081125C" w:rsidRDefault="0081125C" w:rsidP="0081125C">
      <w:pPr>
        <w:jc w:val="center"/>
        <w:rPr>
          <w:rFonts w:ascii="바탕" w:eastAsia="바탕" w:hAnsi="바탕" w:cs="바탕"/>
          <w:b/>
          <w:sz w:val="40"/>
          <w:szCs w:val="40"/>
        </w:rPr>
      </w:pPr>
    </w:p>
    <w:p w14:paraId="49821964" w14:textId="03F1E24F" w:rsidR="0081125C" w:rsidRPr="0081125C" w:rsidRDefault="008178E9" w:rsidP="0081125C">
      <w:pPr>
        <w:rPr>
          <w:rFonts w:ascii="바탕" w:eastAsia="바탕" w:hAnsi="바탕" w:cs="바탕"/>
          <w:b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C279A0E" wp14:editId="63D651A7">
            <wp:simplePos x="0" y="0"/>
            <wp:positionH relativeFrom="column">
              <wp:posOffset>2514600</wp:posOffset>
            </wp:positionH>
            <wp:positionV relativeFrom="paragraph">
              <wp:posOffset>383540</wp:posOffset>
            </wp:positionV>
            <wp:extent cx="3360420" cy="2099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_horde2_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0999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587F" wp14:editId="7183AED0">
                <wp:simplePos x="0" y="0"/>
                <wp:positionH relativeFrom="column">
                  <wp:posOffset>914400</wp:posOffset>
                </wp:positionH>
                <wp:positionV relativeFrom="paragraph">
                  <wp:posOffset>40640</wp:posOffset>
                </wp:positionV>
                <wp:extent cx="5029200" cy="2628900"/>
                <wp:effectExtent l="50800" t="25400" r="76200" b="114300"/>
                <wp:wrapThrough wrapText="bothSides">
                  <wp:wrapPolygon edited="0">
                    <wp:start x="-218" y="-209"/>
                    <wp:lineTo x="-218" y="22330"/>
                    <wp:lineTo x="21818" y="22330"/>
                    <wp:lineTo x="21818" y="-209"/>
                    <wp:lineTo x="-218" y="-20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289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in;margin-top:3.2pt;width:396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BAQEBAQEBgQEBgkGBgYJDAkJCQkM&#10;DwwMDAwMDxIPDw8PDw8SEhISEhISEhUVFRUVFRkZGRkZHBwcHBwcHBwcHP/bAEMBBAUFBwcHDAcH&#10;DB0UEBQdHR0dHR0dHR0dHR0dHR0dHR0dHR0dHR0dHR0dHR0dHR0dHR0dHR0dHR0dHR0dHR0dHf/d&#10;AAQAPP/aAAwDAQACEQMRAD8A/P8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8/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z/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P8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X8/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vz/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P8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8/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z/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S/P8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P8/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z/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" strokecolor="black [3213]">
                <v:fill r:id="rId9" o:title="" rotate="t" type="frame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F14E181" w14:textId="77777777" w:rsidR="0081125C" w:rsidRPr="008178E9" w:rsidRDefault="0081125C" w:rsidP="008178E9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8178E9">
        <w:rPr>
          <w:rFonts w:ascii="바탕" w:eastAsia="바탕" w:hAnsi="바탕" w:cs="바탕" w:hint="eastAsia"/>
        </w:rPr>
        <w:t>로고의 위치는 화면 상단의 1/3부분까지 차지한다.</w:t>
      </w:r>
    </w:p>
    <w:p w14:paraId="7F1BDE70" w14:textId="2DA87F35" w:rsidR="00FF4B9F" w:rsidRDefault="008178E9" w:rsidP="00FF4B9F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683D24C" wp14:editId="3D90B4B5">
            <wp:simplePos x="0" y="0"/>
            <wp:positionH relativeFrom="column">
              <wp:posOffset>-2107565</wp:posOffset>
            </wp:positionH>
            <wp:positionV relativeFrom="paragraph">
              <wp:posOffset>101600</wp:posOffset>
            </wp:positionV>
            <wp:extent cx="605790" cy="1747520"/>
            <wp:effectExtent l="0" t="0" r="381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_Flame_Preview_Ima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2" t="5689" r="43454" b="3271"/>
                    <a:stretch/>
                  </pic:blipFill>
                  <pic:spPr bwMode="auto">
                    <a:xfrm>
                      <a:off x="0" y="0"/>
                      <a:ext cx="60579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9F">
        <w:rPr>
          <w:rFonts w:ascii="바탕" w:eastAsia="바탕" w:hAnsi="바탕" w:cs="바탕" w:hint="eastAsia"/>
        </w:rPr>
        <w:t>전체적인 칼라는 황토색 글씨와 검은 바탕으로 한다.</w:t>
      </w:r>
    </w:p>
    <w:p w14:paraId="6B3160F3" w14:textId="77777777" w:rsidR="00FF4B9F" w:rsidRDefault="00FF4B9F" w:rsidP="00FF4B9F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로고에 담쟁이 넝쿨을 사용한다.</w:t>
      </w:r>
    </w:p>
    <w:p w14:paraId="60614AA1" w14:textId="77777777" w:rsidR="00FF4B9F" w:rsidRDefault="00FF4B9F" w:rsidP="00FF4B9F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오른쪽 화면은</w:t>
      </w:r>
      <w:r w:rsidR="00942EB2">
        <w:rPr>
          <w:rFonts w:ascii="바탕" w:eastAsia="바탕" w:hAnsi="바탕" w:cs="바탕"/>
        </w:rPr>
        <w:t xml:space="preserve"> </w:t>
      </w:r>
      <w:r w:rsidR="00942EB2">
        <w:rPr>
          <w:rFonts w:ascii="바탕" w:eastAsia="바탕" w:hAnsi="바탕" w:cs="바탕" w:hint="eastAsia"/>
        </w:rPr>
        <w:t>큰 횃불이 있고 그 화염이 바람에 흔들린다. 그 주변으로 빛에 비추어진 무서운 좀비들의 얼굴이 5초간 보여지다가 연기처럼 사라진다. 이 애니메이션이 계속해서 반복된다.</w:t>
      </w:r>
    </w:p>
    <w:p w14:paraId="0F78E22D" w14:textId="77777777" w:rsidR="00EC062C" w:rsidRDefault="00EC062C" w:rsidP="00FF4B9F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게임시작 전 메뉴에서 선택이 끝나면 하단에 </w:t>
      </w:r>
      <w:r>
        <w:rPr>
          <w:rFonts w:ascii="바탕" w:eastAsia="바탕" w:hAnsi="바탕" w:cs="바탕"/>
        </w:rPr>
        <w:t>START</w:t>
      </w:r>
      <w:r>
        <w:rPr>
          <w:rFonts w:ascii="바탕" w:eastAsia="바탕" w:hAnsi="바탕" w:cs="바탕" w:hint="eastAsia"/>
        </w:rPr>
        <w:t xml:space="preserve"> 버튼이 생긴다.</w:t>
      </w:r>
    </w:p>
    <w:p w14:paraId="2B898A1A" w14:textId="77777777" w:rsidR="00EC062C" w:rsidRPr="00FF4B9F" w:rsidRDefault="00EC062C" w:rsidP="00FF4B9F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START</w:t>
      </w:r>
      <w:r>
        <w:rPr>
          <w:rFonts w:ascii="바탕" w:eastAsia="바탕" w:hAnsi="바탕" w:cs="바탕" w:hint="eastAsia"/>
        </w:rPr>
        <w:t xml:space="preserve">버튼을 누르면 횃불이 꺼지고 화면이 </w:t>
      </w:r>
      <w:r>
        <w:rPr>
          <w:rFonts w:ascii="바탕" w:eastAsia="바탕" w:hAnsi="바탕" w:cs="바탕"/>
        </w:rPr>
        <w:t>Fade out</w:t>
      </w:r>
      <w:r>
        <w:rPr>
          <w:rFonts w:ascii="바탕" w:eastAsia="바탕" w:hAnsi="바탕" w:cs="바탕" w:hint="eastAsia"/>
        </w:rPr>
        <w:t xml:space="preserve">된다. </w:t>
      </w:r>
      <w:r>
        <w:rPr>
          <w:rFonts w:ascii="바탕" w:eastAsia="바탕" w:hAnsi="바탕" w:cs="바탕"/>
        </w:rPr>
        <w:t>Play</w:t>
      </w:r>
      <w:r>
        <w:rPr>
          <w:rFonts w:ascii="바탕" w:eastAsia="바탕" w:hAnsi="바탕" w:cs="바탕" w:hint="eastAsia"/>
        </w:rPr>
        <w:t>화면으로 넘어간다.</w:t>
      </w:r>
    </w:p>
    <w:sectPr w:rsidR="00EC062C" w:rsidRPr="00FF4B9F" w:rsidSect="008178E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2AAE"/>
    <w:multiLevelType w:val="hybridMultilevel"/>
    <w:tmpl w:val="1124E990"/>
    <w:lvl w:ilvl="0" w:tplc="250CA4A6">
      <w:start w:val="3"/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D"/>
    <w:rsid w:val="00107D58"/>
    <w:rsid w:val="0058150D"/>
    <w:rsid w:val="005E4745"/>
    <w:rsid w:val="006E262D"/>
    <w:rsid w:val="0081125C"/>
    <w:rsid w:val="008178E9"/>
    <w:rsid w:val="00916293"/>
    <w:rsid w:val="00942EB2"/>
    <w:rsid w:val="00B00ABB"/>
    <w:rsid w:val="00BC2BAA"/>
    <w:rsid w:val="00C414BE"/>
    <w:rsid w:val="00CC39D6"/>
    <w:rsid w:val="00D549EA"/>
    <w:rsid w:val="00EC062C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881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2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2"/>
    <w:rPr>
      <w:rFonts w:ascii="AppleGothic" w:eastAsia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2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2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E7220-A38C-164E-A89F-8D2095F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0</Words>
  <Characters>859</Characters>
  <Application>Microsoft Macintosh Word</Application>
  <DocSecurity>0</DocSecurity>
  <Lines>7</Lines>
  <Paragraphs>2</Paragraphs>
  <ScaleCrop>false</ScaleCrop>
  <Company>KPU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3</cp:revision>
  <dcterms:created xsi:type="dcterms:W3CDTF">2016-02-04T17:16:00Z</dcterms:created>
  <dcterms:modified xsi:type="dcterms:W3CDTF">2016-02-05T10:12:00Z</dcterms:modified>
</cp:coreProperties>
</file>